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D6" w:rsidRDefault="003449D6" w:rsidP="00E57A60">
      <w:pPr>
        <w:spacing w:before="24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326904" wp14:editId="12F3C52E">
            <wp:simplePos x="0" y="0"/>
            <wp:positionH relativeFrom="margin">
              <wp:posOffset>3093833</wp:posOffset>
            </wp:positionH>
            <wp:positionV relativeFrom="margin">
              <wp:posOffset>-20383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08">
        <w:rPr>
          <w:b/>
          <w:szCs w:val="28"/>
        </w:rPr>
        <w:t xml:space="preserve">                                                                                              </w:t>
      </w:r>
    </w:p>
    <w:p w:rsidR="003449D6" w:rsidRDefault="003449D6" w:rsidP="00E57A60">
      <w:pPr>
        <w:jc w:val="center"/>
        <w:rPr>
          <w:b/>
          <w:szCs w:val="28"/>
        </w:rPr>
      </w:pPr>
      <w:r>
        <w:rPr>
          <w:b/>
          <w:szCs w:val="28"/>
        </w:rPr>
        <w:t>АДМИН</w:t>
      </w:r>
      <w:r w:rsidRPr="00B86969">
        <w:rPr>
          <w:b/>
          <w:szCs w:val="28"/>
        </w:rPr>
        <w:t xml:space="preserve">ИСТРАЦИЯ </w:t>
      </w:r>
      <w:r w:rsidR="00CA1966">
        <w:rPr>
          <w:b/>
          <w:szCs w:val="28"/>
        </w:rPr>
        <w:t>РОССОШК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 xml:space="preserve">РЕПЬЕВСКОГО МУНИЦИПАЛЬНОГО РАЙОНА </w:t>
      </w:r>
    </w:p>
    <w:p w:rsidR="003449D6" w:rsidRPr="00B86969" w:rsidRDefault="003449D6" w:rsidP="00E57A60">
      <w:pPr>
        <w:jc w:val="center"/>
        <w:rPr>
          <w:b/>
          <w:szCs w:val="28"/>
        </w:rPr>
      </w:pPr>
      <w:r w:rsidRPr="00B86969">
        <w:rPr>
          <w:b/>
          <w:szCs w:val="28"/>
        </w:rPr>
        <w:t>ВОРОНЕЖСКОЙ ОБЛАСТИ</w:t>
      </w:r>
    </w:p>
    <w:p w:rsidR="003449D6" w:rsidRPr="00347E86" w:rsidRDefault="003449D6" w:rsidP="00E57A60">
      <w:pPr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ПОСТАНОВЛЕН</w:t>
      </w:r>
      <w:r w:rsidRPr="00347E86">
        <w:rPr>
          <w:b/>
          <w:spacing w:val="30"/>
          <w:sz w:val="36"/>
          <w:szCs w:val="36"/>
        </w:rPr>
        <w:t>ИЕ</w:t>
      </w:r>
    </w:p>
    <w:p w:rsidR="003449D6" w:rsidRDefault="003449D6" w:rsidP="00E57A60">
      <w:pPr>
        <w:jc w:val="center"/>
        <w:rPr>
          <w:b/>
          <w:szCs w:val="28"/>
        </w:rPr>
      </w:pPr>
    </w:p>
    <w:p w:rsidR="003449D6" w:rsidRDefault="003449D6" w:rsidP="000B751C">
      <w:pPr>
        <w:tabs>
          <w:tab w:val="left" w:pos="-1134"/>
        </w:tabs>
        <w:spacing w:line="240" w:lineRule="auto"/>
        <w:ind w:right="4534" w:firstLine="0"/>
        <w:rPr>
          <w:color w:val="FFFFFF"/>
          <w:szCs w:val="28"/>
          <w:u w:val="single"/>
        </w:rPr>
      </w:pPr>
      <w:r w:rsidRPr="002D254C">
        <w:rPr>
          <w:szCs w:val="28"/>
          <w:u w:val="single"/>
        </w:rPr>
        <w:t>«</w:t>
      </w:r>
      <w:r w:rsidR="000B751C">
        <w:rPr>
          <w:szCs w:val="28"/>
          <w:u w:val="single"/>
        </w:rPr>
        <w:t>14</w:t>
      </w:r>
      <w:r w:rsidRPr="002D254C">
        <w:rPr>
          <w:szCs w:val="28"/>
          <w:u w:val="single"/>
        </w:rPr>
        <w:t>»</w:t>
      </w:r>
      <w:r w:rsidR="000B751C">
        <w:rPr>
          <w:szCs w:val="28"/>
          <w:u w:val="single"/>
        </w:rPr>
        <w:t xml:space="preserve"> августа </w:t>
      </w:r>
      <w:r>
        <w:rPr>
          <w:szCs w:val="28"/>
          <w:u w:val="single"/>
        </w:rPr>
        <w:t>2017 г. №</w:t>
      </w:r>
      <w:r w:rsidR="00BA1E58">
        <w:rPr>
          <w:szCs w:val="28"/>
          <w:u w:val="single"/>
        </w:rPr>
        <w:t>21</w:t>
      </w:r>
      <w:bookmarkStart w:id="0" w:name="_GoBack"/>
      <w:bookmarkEnd w:id="0"/>
    </w:p>
    <w:p w:rsidR="003449D6" w:rsidRPr="00CC3619" w:rsidRDefault="00CA1966" w:rsidP="00CA1966">
      <w:pPr>
        <w:spacing w:line="480" w:lineRule="auto"/>
        <w:ind w:right="4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449D6" w:rsidRPr="00CC3619">
        <w:rPr>
          <w:sz w:val="24"/>
          <w:szCs w:val="24"/>
        </w:rPr>
        <w:t xml:space="preserve">с. </w:t>
      </w:r>
      <w:r>
        <w:rPr>
          <w:sz w:val="24"/>
          <w:szCs w:val="24"/>
        </w:rPr>
        <w:t>Россошк</w:t>
      </w:r>
      <w:r w:rsidR="003449D6">
        <w:rPr>
          <w:sz w:val="24"/>
          <w:szCs w:val="24"/>
        </w:rPr>
        <w:t>и</w:t>
      </w:r>
    </w:p>
    <w:tbl>
      <w:tblPr>
        <w:tblW w:w="4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</w:tblGrid>
      <w:tr w:rsidR="00394F53" w:rsidRPr="00394F53" w:rsidTr="00394F53">
        <w:tc>
          <w:tcPr>
            <w:tcW w:w="4865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30C9" w:rsidRPr="002E5E08" w:rsidRDefault="00394F53" w:rsidP="001D5D55">
            <w:pPr>
              <w:spacing w:line="276" w:lineRule="auto"/>
              <w:ind w:firstLine="0"/>
              <w:rPr>
                <w:b/>
              </w:rPr>
            </w:pPr>
            <w:r w:rsidRPr="002E5E08">
              <w:rPr>
                <w:b/>
              </w:rPr>
              <w:t>О внесении изменени</w:t>
            </w:r>
            <w:r w:rsidR="009B2362" w:rsidRPr="002E5E08">
              <w:rPr>
                <w:b/>
              </w:rPr>
              <w:t>й</w:t>
            </w:r>
            <w:r w:rsidRPr="002E5E08">
              <w:rPr>
                <w:b/>
              </w:rPr>
              <w:t xml:space="preserve"> в постановление от 21.09.2015</w:t>
            </w:r>
            <w:r w:rsidR="003B73E8" w:rsidRPr="002E5E08">
              <w:rPr>
                <w:b/>
              </w:rPr>
              <w:t xml:space="preserve"> г.</w:t>
            </w:r>
            <w:r w:rsidR="001D5D55">
              <w:rPr>
                <w:b/>
              </w:rPr>
              <w:t xml:space="preserve"> № 42</w:t>
            </w:r>
            <w:r w:rsidRPr="002E5E08">
              <w:rPr>
                <w:b/>
              </w:rPr>
              <w:t xml:space="preserve"> «</w:t>
            </w:r>
            <w:r w:rsidR="00496771" w:rsidRPr="002E5E08">
              <w:rPr>
                <w:b/>
              </w:rPr>
              <w:t>Об утверждении административного регламента администрации сельского поселения по предоставлению муниципальной услуги «</w:t>
            </w:r>
            <w:r w:rsidR="00B22AA4" w:rsidRPr="002E5E08">
              <w:rPr>
                <w:b/>
              </w:rPr>
              <w:t>П</w:t>
            </w:r>
            <w:r w:rsidR="001D5D55">
              <w:rPr>
                <w:b/>
              </w:rPr>
              <w:t xml:space="preserve">одготовка, утверждение и выдача градостроительных </w:t>
            </w:r>
            <w:r w:rsidR="00B22AA4" w:rsidRPr="002E5E08">
              <w:rPr>
                <w:b/>
              </w:rPr>
              <w:t>план</w:t>
            </w:r>
            <w:r w:rsidR="001D5D55">
              <w:rPr>
                <w:b/>
              </w:rPr>
              <w:t>ов</w:t>
            </w:r>
            <w:r w:rsidR="00B22AA4" w:rsidRPr="002E5E08">
              <w:rPr>
                <w:b/>
              </w:rPr>
              <w:t xml:space="preserve"> земельн</w:t>
            </w:r>
            <w:r w:rsidR="001D5D55">
              <w:rPr>
                <w:b/>
              </w:rPr>
              <w:t xml:space="preserve">ых </w:t>
            </w:r>
            <w:r w:rsidR="00B22AA4" w:rsidRPr="002E5E08">
              <w:rPr>
                <w:b/>
              </w:rPr>
              <w:t xml:space="preserve"> участк</w:t>
            </w:r>
            <w:r w:rsidR="001D5D55">
              <w:rPr>
                <w:b/>
              </w:rPr>
              <w:t>ов, расположенных на территории поселения</w:t>
            </w:r>
            <w:r w:rsidRPr="002E5E08">
              <w:rPr>
                <w:b/>
              </w:rPr>
              <w:t>»</w:t>
            </w:r>
            <w:r w:rsidR="00B22AA4" w:rsidRPr="002E5E08">
              <w:rPr>
                <w:b/>
              </w:rPr>
              <w:t xml:space="preserve"> (в ред. пост</w:t>
            </w:r>
            <w:proofErr w:type="gramStart"/>
            <w:r w:rsidR="00B22AA4" w:rsidRPr="002E5E08">
              <w:rPr>
                <w:b/>
              </w:rPr>
              <w:t>.</w:t>
            </w:r>
            <w:proofErr w:type="gramEnd"/>
            <w:r w:rsidR="00B22AA4" w:rsidRPr="002E5E08">
              <w:rPr>
                <w:b/>
              </w:rPr>
              <w:t xml:space="preserve"> </w:t>
            </w:r>
            <w:proofErr w:type="gramStart"/>
            <w:r w:rsidR="00B22AA4" w:rsidRPr="002E5E08">
              <w:rPr>
                <w:b/>
              </w:rPr>
              <w:t>о</w:t>
            </w:r>
            <w:proofErr w:type="gramEnd"/>
            <w:r w:rsidR="00B22AA4" w:rsidRPr="002E5E08">
              <w:rPr>
                <w:b/>
              </w:rPr>
              <w:t>т</w:t>
            </w:r>
            <w:r w:rsidR="00CA1966">
              <w:rPr>
                <w:b/>
              </w:rPr>
              <w:t xml:space="preserve"> 19.04.2017 №11</w:t>
            </w:r>
            <w:r w:rsidR="00B22AA4" w:rsidRPr="002E5E08">
              <w:rPr>
                <w:b/>
              </w:rPr>
              <w:t>)</w:t>
            </w:r>
          </w:p>
        </w:tc>
      </w:tr>
    </w:tbl>
    <w:p w:rsidR="00394F53" w:rsidRPr="00394F53" w:rsidRDefault="00394F53" w:rsidP="00394F53">
      <w:r w:rsidRPr="00394F53">
        <w:t> </w:t>
      </w:r>
    </w:p>
    <w:p w:rsidR="00394F53" w:rsidRPr="00394F53" w:rsidRDefault="00394F53" w:rsidP="00394F53">
      <w:proofErr w:type="gramStart"/>
      <w:r w:rsidRPr="00394F53"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Pr="00394F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C556D">
        <w:t xml:space="preserve">ст. </w:t>
      </w:r>
      <w:r w:rsidR="003D72B7" w:rsidRPr="009B2362">
        <w:t>57.3</w:t>
      </w:r>
      <w:r w:rsidRPr="009B2362">
        <w:t xml:space="preserve"> </w:t>
      </w:r>
      <w:r w:rsidRPr="00394F53">
        <w:t xml:space="preserve">Градостроительного кодекса Российской Федерации, </w:t>
      </w:r>
      <w:r w:rsidR="00AD6295">
        <w:t xml:space="preserve"> </w:t>
      </w:r>
      <w:r w:rsidRPr="00394F53">
        <w:t>постановлени</w:t>
      </w:r>
      <w:r>
        <w:t>ем</w:t>
      </w:r>
      <w:r w:rsidRPr="00394F53">
        <w:t xml:space="preserve"> Правительства Российской Федерации от 30.04.2014 </w:t>
      </w:r>
      <w:r w:rsidR="003B73E8">
        <w:t xml:space="preserve">г. </w:t>
      </w:r>
      <w:r w:rsidRPr="00394F53">
        <w:t xml:space="preserve">№  403 «Об исчерпывающем перечне процедур в сфере жилищного строительства» постановлением администрации </w:t>
      </w:r>
      <w:r w:rsidR="00CA1966">
        <w:t>Россошкинского</w:t>
      </w:r>
      <w:r w:rsidRPr="00394F53">
        <w:t xml:space="preserve"> сельского поселения Репьевского муниципального района от </w:t>
      </w:r>
      <w:r w:rsidR="001D5D55">
        <w:t>20.04.2015 г. № 21</w:t>
      </w:r>
      <w:r w:rsidRPr="002E5E08">
        <w:t xml:space="preserve"> «</w:t>
      </w:r>
      <w:r w:rsidR="00FC3A0C" w:rsidRPr="002E5E08">
        <w:rPr>
          <w:rFonts w:cs="Times New Roman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proofErr w:type="gramEnd"/>
      <w:r w:rsidRPr="002E5E08">
        <w:t>», администрация</w:t>
      </w:r>
      <w:r w:rsidRPr="00394F53">
        <w:t xml:space="preserve"> </w:t>
      </w:r>
      <w:r w:rsidR="00CA1966">
        <w:t>Россошкинского</w:t>
      </w:r>
      <w:r w:rsidRPr="00394F53">
        <w:t xml:space="preserve"> сельского поселения Репьевского муниципального района Воронежской области постановляет:</w:t>
      </w:r>
    </w:p>
    <w:p w:rsidR="003D72B7" w:rsidRDefault="00394F53" w:rsidP="003D72B7">
      <w:r w:rsidRPr="00394F53">
        <w:lastRenderedPageBreak/>
        <w:t xml:space="preserve">1. </w:t>
      </w:r>
      <w:r w:rsidR="003D72B7" w:rsidRPr="003D72B7">
        <w:t xml:space="preserve">В </w:t>
      </w:r>
      <w:r w:rsidR="003D72B7">
        <w:t>первом</w:t>
      </w:r>
      <w:r w:rsidR="003D72B7" w:rsidRPr="003D72B7">
        <w:t xml:space="preserve"> абзаце пункта 2.4</w:t>
      </w:r>
      <w:r w:rsidR="003D72B7">
        <w:t xml:space="preserve"> раздела 2</w:t>
      </w:r>
      <w:r w:rsidR="003D72B7" w:rsidRPr="003D72B7">
        <w:t xml:space="preserve"> Административного регламента, утвержденного </w:t>
      </w:r>
      <w:r w:rsidR="003D72B7" w:rsidRPr="00394F53">
        <w:t>постановлени</w:t>
      </w:r>
      <w:r w:rsidR="009B2362">
        <w:t>ем</w:t>
      </w:r>
      <w:r w:rsidR="003D72B7" w:rsidRPr="00394F53">
        <w:t xml:space="preserve"> администрации </w:t>
      </w:r>
      <w:r w:rsidR="00CA1966">
        <w:t>Россошкинского</w:t>
      </w:r>
      <w:r w:rsidR="003D72B7" w:rsidRPr="00FC3A0C">
        <w:t xml:space="preserve"> сельского поселения Репьевского муниципал</w:t>
      </w:r>
      <w:r w:rsidR="001D5D55">
        <w:t>ьного района от 21.09.2015г. № 42</w:t>
      </w:r>
      <w:r w:rsidR="003D72B7" w:rsidRPr="00FC3A0C">
        <w:t xml:space="preserve"> «</w:t>
      </w:r>
      <w:r w:rsidR="001D5D55" w:rsidRPr="001D5D55">
        <w:t>Об утверждении административного регламента администрации сельского поселения по предоставлению муниципальной услуги «Подготовка, утверждение и выдача градостроительных планов земельных  участков, расположенных на территории поселения»</w:t>
      </w:r>
      <w:r w:rsidR="001D5D55" w:rsidRPr="002E5E08">
        <w:rPr>
          <w:b/>
        </w:rPr>
        <w:t xml:space="preserve"> </w:t>
      </w:r>
      <w:r w:rsidR="00B22AA4" w:rsidRPr="00FC3A0C">
        <w:t>(в ред. пост</w:t>
      </w:r>
      <w:proofErr w:type="gramStart"/>
      <w:r w:rsidR="00B22AA4" w:rsidRPr="00FC3A0C">
        <w:t>.</w:t>
      </w:r>
      <w:proofErr w:type="gramEnd"/>
      <w:r w:rsidR="00B22AA4" w:rsidRPr="00FC3A0C">
        <w:t xml:space="preserve"> </w:t>
      </w:r>
      <w:r w:rsidR="001D5D55">
        <w:t xml:space="preserve"> </w:t>
      </w:r>
      <w:proofErr w:type="gramStart"/>
      <w:r w:rsidR="001D5D55">
        <w:t>о</w:t>
      </w:r>
      <w:proofErr w:type="gramEnd"/>
      <w:r w:rsidR="001D5D55">
        <w:t>т 19.04.2017 №11</w:t>
      </w:r>
      <w:r w:rsidR="00B22AA4" w:rsidRPr="00FC3A0C">
        <w:t>)</w:t>
      </w:r>
      <w:r w:rsidR="009B2362" w:rsidRPr="00FC3A0C">
        <w:t xml:space="preserve"> (далее-Постановление)</w:t>
      </w:r>
      <w:r w:rsidR="003D72B7" w:rsidRPr="00FC3A0C">
        <w:t>, слова</w:t>
      </w:r>
      <w:r w:rsidR="003D72B7" w:rsidRPr="003D72B7">
        <w:t xml:space="preserve"> «</w:t>
      </w:r>
      <w:r w:rsidR="003D72B7" w:rsidRPr="003D72B7">
        <w:rPr>
          <w:rFonts w:eastAsia="Calibri" w:cs="Times New Roman"/>
          <w:szCs w:val="28"/>
        </w:rPr>
        <w:t>30  дней</w:t>
      </w:r>
      <w:r w:rsidR="003D72B7" w:rsidRPr="003D72B7">
        <w:t>» заменить словами «двадцати рабочих дней».</w:t>
      </w:r>
    </w:p>
    <w:p w:rsidR="009B2362" w:rsidRPr="003D72B7" w:rsidRDefault="009B2362" w:rsidP="003D72B7">
      <w:r>
        <w:t xml:space="preserve">2. В </w:t>
      </w:r>
      <w:proofErr w:type="gramStart"/>
      <w:r>
        <w:t>третьем</w:t>
      </w:r>
      <w:proofErr w:type="gramEnd"/>
      <w:r>
        <w:t xml:space="preserve"> абзаце подпункта 2.4.1 пункта 2.4 раздела 2 </w:t>
      </w:r>
      <w:r w:rsidRPr="003D72B7">
        <w:t xml:space="preserve">Административного регламента, утвержденного </w:t>
      </w:r>
      <w:r>
        <w:t>П</w:t>
      </w:r>
      <w:r w:rsidRPr="00394F53">
        <w:t>остановлени</w:t>
      </w:r>
      <w:r>
        <w:t>ем</w:t>
      </w:r>
      <w:r w:rsidRPr="009B2362">
        <w:t xml:space="preserve"> </w:t>
      </w:r>
      <w:r w:rsidRPr="003D72B7">
        <w:t>слова «</w:t>
      </w:r>
      <w:r>
        <w:t>15 календарных</w:t>
      </w:r>
      <w:r w:rsidRPr="003D72B7">
        <w:rPr>
          <w:rFonts w:eastAsia="Calibri" w:cs="Times New Roman"/>
          <w:szCs w:val="28"/>
        </w:rPr>
        <w:t xml:space="preserve">  дней</w:t>
      </w:r>
      <w:r w:rsidRPr="003D72B7">
        <w:t>» заменить словами «</w:t>
      </w:r>
      <w:r>
        <w:t>5 календарных</w:t>
      </w:r>
      <w:r w:rsidRPr="003D72B7">
        <w:t xml:space="preserve"> дней».</w:t>
      </w:r>
    </w:p>
    <w:p w:rsidR="00394F53" w:rsidRPr="00394F53" w:rsidRDefault="009B2362" w:rsidP="00394F53">
      <w:r>
        <w:rPr>
          <w:rFonts w:eastAsia="Times New Roman" w:cs="Times New Roman"/>
          <w:szCs w:val="28"/>
          <w:lang w:eastAsia="ru-RU"/>
        </w:rPr>
        <w:t>3</w:t>
      </w:r>
      <w:r w:rsidR="008853A7">
        <w:rPr>
          <w:rFonts w:eastAsia="Times New Roman" w:cs="Times New Roman"/>
          <w:szCs w:val="28"/>
          <w:lang w:eastAsia="ru-RU"/>
        </w:rPr>
        <w:t xml:space="preserve">. </w:t>
      </w:r>
      <w:r w:rsidR="00394F53" w:rsidRPr="00394F53">
        <w:t>Настоящее постановление подлежит официальному обнародованию.</w:t>
      </w:r>
    </w:p>
    <w:p w:rsidR="00394F53" w:rsidRPr="00394F53" w:rsidRDefault="009B2362" w:rsidP="00394F53">
      <w:r>
        <w:t>4</w:t>
      </w:r>
      <w:r w:rsidR="00394F53" w:rsidRPr="00394F53">
        <w:t>. Контроль за выполнением настоящего постановления оставляю за собой.</w:t>
      </w:r>
    </w:p>
    <w:p w:rsidR="00394F53" w:rsidRPr="00394F53" w:rsidRDefault="00394F53" w:rsidP="00394F53">
      <w:r w:rsidRPr="00394F53">
        <w:t> </w:t>
      </w:r>
    </w:p>
    <w:tbl>
      <w:tblPr>
        <w:tblW w:w="8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</w:tblGrid>
      <w:tr w:rsidR="001A5291" w:rsidRPr="00394F53" w:rsidTr="001A5291">
        <w:tc>
          <w:tcPr>
            <w:tcW w:w="8550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A5291" w:rsidRPr="00394F53" w:rsidRDefault="001A5291" w:rsidP="00394F53">
            <w:r w:rsidRPr="00394F53">
              <w:t xml:space="preserve">Глава сельского </w:t>
            </w:r>
            <w:r w:rsidRPr="00FC3A0C">
              <w:t xml:space="preserve">поселения                                     </w:t>
            </w:r>
            <w:r w:rsidR="001D5D55">
              <w:t>Т.А. Анохина</w:t>
            </w:r>
            <w:r w:rsidRPr="00394F53">
              <w:t> </w:t>
            </w:r>
          </w:p>
          <w:p w:rsidR="001A5291" w:rsidRPr="00394F53" w:rsidRDefault="001A5291" w:rsidP="00394F53">
            <w:r w:rsidRPr="00394F53">
              <w:t> </w:t>
            </w:r>
          </w:p>
        </w:tc>
      </w:tr>
    </w:tbl>
    <w:p w:rsidR="00A66892" w:rsidRDefault="00A66892"/>
    <w:sectPr w:rsidR="00A66892" w:rsidSect="002E5E08">
      <w:pgSz w:w="11906" w:h="16838"/>
      <w:pgMar w:top="1134" w:right="567" w:bottom="170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6AAC"/>
    <w:rsid w:val="000B751C"/>
    <w:rsid w:val="000F4B87"/>
    <w:rsid w:val="001A5291"/>
    <w:rsid w:val="001D5D55"/>
    <w:rsid w:val="001E5476"/>
    <w:rsid w:val="00234093"/>
    <w:rsid w:val="002B6F12"/>
    <w:rsid w:val="002D197C"/>
    <w:rsid w:val="002E27F0"/>
    <w:rsid w:val="002E5E08"/>
    <w:rsid w:val="003075AC"/>
    <w:rsid w:val="003449D6"/>
    <w:rsid w:val="003462DA"/>
    <w:rsid w:val="00394F53"/>
    <w:rsid w:val="003A3367"/>
    <w:rsid w:val="003B73E8"/>
    <w:rsid w:val="003B740F"/>
    <w:rsid w:val="003D20A1"/>
    <w:rsid w:val="003D72B7"/>
    <w:rsid w:val="003F5FA9"/>
    <w:rsid w:val="004179F1"/>
    <w:rsid w:val="00432586"/>
    <w:rsid w:val="00453FE5"/>
    <w:rsid w:val="00496771"/>
    <w:rsid w:val="004A0F8F"/>
    <w:rsid w:val="004C556D"/>
    <w:rsid w:val="004F3A59"/>
    <w:rsid w:val="00537A2E"/>
    <w:rsid w:val="00565763"/>
    <w:rsid w:val="005C13B2"/>
    <w:rsid w:val="00604F35"/>
    <w:rsid w:val="0061743B"/>
    <w:rsid w:val="006D5846"/>
    <w:rsid w:val="00766E2C"/>
    <w:rsid w:val="007C0FDB"/>
    <w:rsid w:val="007E566C"/>
    <w:rsid w:val="00870491"/>
    <w:rsid w:val="008853A7"/>
    <w:rsid w:val="009B2362"/>
    <w:rsid w:val="009F7D76"/>
    <w:rsid w:val="00A42BDB"/>
    <w:rsid w:val="00A66892"/>
    <w:rsid w:val="00A860E6"/>
    <w:rsid w:val="00AD6295"/>
    <w:rsid w:val="00B22AA4"/>
    <w:rsid w:val="00BA1E58"/>
    <w:rsid w:val="00C3539C"/>
    <w:rsid w:val="00C566B3"/>
    <w:rsid w:val="00C744BE"/>
    <w:rsid w:val="00CA1966"/>
    <w:rsid w:val="00CB30C9"/>
    <w:rsid w:val="00CC3820"/>
    <w:rsid w:val="00D03616"/>
    <w:rsid w:val="00D04737"/>
    <w:rsid w:val="00D25C65"/>
    <w:rsid w:val="00D85391"/>
    <w:rsid w:val="00DD67CF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A0D9-0E27-4197-BB8A-D2A849A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Пользователь</cp:lastModifiedBy>
  <cp:revision>13</cp:revision>
  <cp:lastPrinted>2017-04-04T13:04:00Z</cp:lastPrinted>
  <dcterms:created xsi:type="dcterms:W3CDTF">2017-08-04T13:18:00Z</dcterms:created>
  <dcterms:modified xsi:type="dcterms:W3CDTF">2017-08-24T07:16:00Z</dcterms:modified>
</cp:coreProperties>
</file>